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AFE4FF"/>
  <w:body>
    <w:p w14:paraId="457830B3" w14:textId="2A3A6848" w:rsidR="00CE2C06" w:rsidRDefault="00B234F4" w:rsidP="00BE267D">
      <w:pPr>
        <w:ind w:firstLineChars="270" w:firstLine="567"/>
      </w:pPr>
      <w:r>
        <w:rPr>
          <w:noProof/>
        </w:rPr>
        <w:drawing>
          <wp:anchor distT="0" distB="0" distL="114300" distR="114300" simplePos="0" relativeHeight="251732992" behindDoc="1" locked="0" layoutInCell="1" allowOverlap="1" wp14:anchorId="457830CE" wp14:editId="457830CF">
            <wp:simplePos x="0" y="0"/>
            <wp:positionH relativeFrom="column">
              <wp:posOffset>-294640</wp:posOffset>
            </wp:positionH>
            <wp:positionV relativeFrom="paragraph">
              <wp:posOffset>-215900</wp:posOffset>
            </wp:positionV>
            <wp:extent cx="7666198" cy="4838700"/>
            <wp:effectExtent l="0" t="0" r="0" b="0"/>
            <wp:wrapNone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背景　雲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7625" cy="48396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5724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57830D0" wp14:editId="457830D1">
                <wp:simplePos x="0" y="0"/>
                <wp:positionH relativeFrom="column">
                  <wp:posOffset>5839460</wp:posOffset>
                </wp:positionH>
                <wp:positionV relativeFrom="paragraph">
                  <wp:posOffset>130175</wp:posOffset>
                </wp:positionV>
                <wp:extent cx="1247775" cy="1219200"/>
                <wp:effectExtent l="0" t="0" r="9525" b="0"/>
                <wp:wrapNone/>
                <wp:docPr id="46" name="円/楕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1219200"/>
                        </a:xfrm>
                        <a:prstGeom prst="ellipse">
                          <a:avLst/>
                        </a:prstGeom>
                        <a:solidFill>
                          <a:srgbClr val="FFB7B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7830FE" w14:textId="77777777" w:rsidR="00884F85" w:rsidRPr="00021519" w:rsidRDefault="00884F85" w:rsidP="00564324">
                            <w:pPr>
                              <w:spacing w:line="10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96"/>
                                <w:szCs w:val="96"/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21519">
                              <w:rPr>
                                <w:rFonts w:asciiTheme="majorEastAsia" w:eastAsiaTheme="majorEastAsia" w:hAnsiTheme="majorEastAsia" w:hint="eastAsia"/>
                                <w:b/>
                                <w:sz w:val="96"/>
                                <w:szCs w:val="96"/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7830D0" id="円/楕円 46" o:spid="_x0000_s1026" style="position:absolute;left:0;text-align:left;margin-left:459.8pt;margin-top:10.25pt;width:98.25pt;height:9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" fillcolor="#ffb7b9" stroked="f" strokeweight="2pt">
                <v:textbox>
                  <w:txbxContent>
                    <w:p w14:paraId="457830FE" w14:textId="77777777" w:rsidR="00884F85" w:rsidRPr="00021519" w:rsidRDefault="00884F85" w:rsidP="00564324">
                      <w:pPr>
                        <w:spacing w:line="100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96"/>
                          <w:szCs w:val="96"/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21519">
                        <w:rPr>
                          <w:rFonts w:asciiTheme="majorEastAsia" w:eastAsiaTheme="majorEastAsia" w:hAnsiTheme="majorEastAsia" w:hint="eastAsia"/>
                          <w:b/>
                          <w:sz w:val="96"/>
                          <w:szCs w:val="96"/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へ</w:t>
                      </w:r>
                    </w:p>
                  </w:txbxContent>
                </v:textbox>
              </v:oval>
            </w:pict>
          </mc:Fallback>
        </mc:AlternateContent>
      </w:r>
      <w:r w:rsidR="008C5724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57830D2" wp14:editId="457830D3">
                <wp:simplePos x="0" y="0"/>
                <wp:positionH relativeFrom="column">
                  <wp:posOffset>4658360</wp:posOffset>
                </wp:positionH>
                <wp:positionV relativeFrom="paragraph">
                  <wp:posOffset>130175</wp:posOffset>
                </wp:positionV>
                <wp:extent cx="1247775" cy="1219200"/>
                <wp:effectExtent l="0" t="0" r="9525" b="0"/>
                <wp:wrapNone/>
                <wp:docPr id="45" name="円/楕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1219200"/>
                        </a:xfrm>
                        <a:prstGeom prst="ellipse">
                          <a:avLst/>
                        </a:prstGeom>
                        <a:solidFill>
                          <a:srgbClr val="AFDC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7830FF" w14:textId="77777777" w:rsidR="00884F85" w:rsidRPr="00021519" w:rsidRDefault="00884F85" w:rsidP="00564324">
                            <w:pPr>
                              <w:spacing w:line="10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96"/>
                                <w:szCs w:val="96"/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21519">
                              <w:rPr>
                                <w:rFonts w:asciiTheme="majorEastAsia" w:eastAsiaTheme="majorEastAsia" w:hAnsiTheme="majorEastAsia" w:hint="eastAsia"/>
                                <w:b/>
                                <w:sz w:val="96"/>
                                <w:szCs w:val="96"/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7830D2" id="円/楕円 45" o:spid="_x0000_s1027" style="position:absolute;left:0;text-align:left;margin-left:366.8pt;margin-top:10.25pt;width:98.25pt;height:9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" fillcolor="#afdc7e" stroked="f" strokeweight="2pt">
                <v:textbox>
                  <w:txbxContent>
                    <w:p w14:paraId="457830FF" w14:textId="77777777" w:rsidR="00884F85" w:rsidRPr="00021519" w:rsidRDefault="00884F85" w:rsidP="00564324">
                      <w:pPr>
                        <w:spacing w:line="100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96"/>
                          <w:szCs w:val="96"/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21519">
                        <w:rPr>
                          <w:rFonts w:asciiTheme="majorEastAsia" w:eastAsiaTheme="majorEastAsia" w:hAnsiTheme="majorEastAsia" w:hint="eastAsia"/>
                          <w:b/>
                          <w:sz w:val="96"/>
                          <w:szCs w:val="96"/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局</w:t>
                      </w:r>
                    </w:p>
                  </w:txbxContent>
                </v:textbox>
              </v:oval>
            </w:pict>
          </mc:Fallback>
        </mc:AlternateContent>
      </w:r>
      <w:r w:rsidR="008C5724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57830D4" wp14:editId="457830D5">
                <wp:simplePos x="0" y="0"/>
                <wp:positionH relativeFrom="column">
                  <wp:posOffset>3505835</wp:posOffset>
                </wp:positionH>
                <wp:positionV relativeFrom="paragraph">
                  <wp:posOffset>130175</wp:posOffset>
                </wp:positionV>
                <wp:extent cx="1247775" cy="1219200"/>
                <wp:effectExtent l="0" t="0" r="9525" b="0"/>
                <wp:wrapNone/>
                <wp:docPr id="44" name="円/楕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1219200"/>
                        </a:xfrm>
                        <a:prstGeom prst="ellipse">
                          <a:avLst/>
                        </a:prstGeom>
                        <a:solidFill>
                          <a:srgbClr val="DCB9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783100" w14:textId="77777777" w:rsidR="00884F85" w:rsidRPr="00021519" w:rsidRDefault="00884F85" w:rsidP="00564324">
                            <w:pPr>
                              <w:spacing w:line="10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96"/>
                                <w:szCs w:val="96"/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21519">
                              <w:rPr>
                                <w:rFonts w:asciiTheme="majorEastAsia" w:eastAsiaTheme="majorEastAsia" w:hAnsiTheme="majorEastAsia" w:hint="eastAsia"/>
                                <w:b/>
                                <w:sz w:val="96"/>
                                <w:szCs w:val="96"/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7830D4" id="円/楕円 44" o:spid="_x0000_s1028" style="position:absolute;left:0;text-align:left;margin-left:276.05pt;margin-top:10.25pt;width:98.25pt;height:9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" fillcolor="#dcb9ff" stroked="f" strokeweight="2pt">
                <v:textbox>
                  <w:txbxContent>
                    <w:p w14:paraId="45783100" w14:textId="77777777" w:rsidR="00884F85" w:rsidRPr="00021519" w:rsidRDefault="00884F85" w:rsidP="00564324">
                      <w:pPr>
                        <w:spacing w:line="100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96"/>
                          <w:szCs w:val="96"/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21519">
                        <w:rPr>
                          <w:rFonts w:asciiTheme="majorEastAsia" w:eastAsiaTheme="majorEastAsia" w:hAnsiTheme="majorEastAsia" w:hint="eastAsia"/>
                          <w:b/>
                          <w:sz w:val="96"/>
                          <w:szCs w:val="96"/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薬</w:t>
                      </w:r>
                    </w:p>
                  </w:txbxContent>
                </v:textbox>
              </v:oval>
            </w:pict>
          </mc:Fallback>
        </mc:AlternateContent>
      </w:r>
      <w:r w:rsidR="008C572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7830D6" wp14:editId="457830D7">
                <wp:simplePos x="0" y="0"/>
                <wp:positionH relativeFrom="column">
                  <wp:posOffset>38735</wp:posOffset>
                </wp:positionH>
                <wp:positionV relativeFrom="paragraph">
                  <wp:posOffset>130175</wp:posOffset>
                </wp:positionV>
                <wp:extent cx="1247775" cy="1219200"/>
                <wp:effectExtent l="0" t="0" r="9525" b="0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1219200"/>
                        </a:xfrm>
                        <a:prstGeom prst="ellipse">
                          <a:avLst/>
                        </a:prstGeom>
                        <a:solidFill>
                          <a:srgbClr val="FFB7B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783101" w14:textId="77777777" w:rsidR="00564324" w:rsidRPr="00021519" w:rsidRDefault="00564324" w:rsidP="00564324">
                            <w:pPr>
                              <w:spacing w:line="10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70AD47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190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02151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70AD47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190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7830D6" id="円/楕円 1" o:spid="_x0000_s1029" style="position:absolute;left:0;text-align:left;margin-left:3.05pt;margin-top:10.25pt;width:98.2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" fillcolor="#ffb7b9" stroked="f" strokeweight="2pt">
                <v:textbox>
                  <w:txbxContent>
                    <w:p w14:paraId="45783101" w14:textId="77777777" w:rsidR="00564324" w:rsidRPr="00021519" w:rsidRDefault="00564324" w:rsidP="00564324">
                      <w:pPr>
                        <w:spacing w:line="100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70AD47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190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021519">
                        <w:rPr>
                          <w:rFonts w:asciiTheme="majorEastAsia" w:eastAsiaTheme="majorEastAsia" w:hAnsiTheme="majorEastAsia" w:hint="eastAsia"/>
                          <w:b/>
                          <w:color w:val="70AD47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190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オ</w:t>
                      </w:r>
                    </w:p>
                  </w:txbxContent>
                </v:textbox>
              </v:oval>
            </w:pict>
          </mc:Fallback>
        </mc:AlternateContent>
      </w:r>
      <w:r w:rsidR="00884F85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57830D8" wp14:editId="457830D9">
                <wp:simplePos x="0" y="0"/>
                <wp:positionH relativeFrom="column">
                  <wp:posOffset>2305685</wp:posOffset>
                </wp:positionH>
                <wp:positionV relativeFrom="paragraph">
                  <wp:posOffset>130175</wp:posOffset>
                </wp:positionV>
                <wp:extent cx="1247775" cy="1219200"/>
                <wp:effectExtent l="0" t="0" r="9525" b="0"/>
                <wp:wrapNone/>
                <wp:docPr id="43" name="円/楕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1219200"/>
                        </a:xfrm>
                        <a:prstGeom prst="ellipse">
                          <a:avLst/>
                        </a:prstGeom>
                        <a:solidFill>
                          <a:srgbClr val="FFD85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783102" w14:textId="77777777" w:rsidR="00884F85" w:rsidRPr="00021519" w:rsidRDefault="00884F85" w:rsidP="00564324">
                            <w:pPr>
                              <w:spacing w:line="10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96"/>
                                <w:szCs w:val="96"/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21519">
                              <w:rPr>
                                <w:rFonts w:asciiTheme="majorEastAsia" w:eastAsiaTheme="majorEastAsia" w:hAnsiTheme="majorEastAsia" w:hint="eastAsia"/>
                                <w:b/>
                                <w:sz w:val="96"/>
                                <w:szCs w:val="96"/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7830D8" id="円/楕円 43" o:spid="_x0000_s1030" style="position:absolute;left:0;text-align:left;margin-left:181.55pt;margin-top:10.25pt;width:98.25pt;height:9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" fillcolor="#ffd85b" stroked="f" strokeweight="2pt">
                <v:textbox>
                  <w:txbxContent>
                    <w:p w14:paraId="45783102" w14:textId="77777777" w:rsidR="00884F85" w:rsidRPr="00021519" w:rsidRDefault="00884F85" w:rsidP="00564324">
                      <w:pPr>
                        <w:spacing w:line="100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96"/>
                          <w:szCs w:val="96"/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21519">
                        <w:rPr>
                          <w:rFonts w:asciiTheme="majorEastAsia" w:eastAsiaTheme="majorEastAsia" w:hAnsiTheme="majorEastAsia" w:hint="eastAsia"/>
                          <w:b/>
                          <w:sz w:val="96"/>
                          <w:szCs w:val="96"/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ル</w:t>
                      </w:r>
                    </w:p>
                  </w:txbxContent>
                </v:textbox>
              </v:oval>
            </w:pict>
          </mc:Fallback>
        </mc:AlternateContent>
      </w:r>
      <w:r w:rsidR="00884F85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57830DA" wp14:editId="457830DB">
                <wp:simplePos x="0" y="0"/>
                <wp:positionH relativeFrom="column">
                  <wp:posOffset>1134110</wp:posOffset>
                </wp:positionH>
                <wp:positionV relativeFrom="paragraph">
                  <wp:posOffset>130175</wp:posOffset>
                </wp:positionV>
                <wp:extent cx="1247775" cy="1219200"/>
                <wp:effectExtent l="0" t="0" r="9525" b="0"/>
                <wp:wrapNone/>
                <wp:docPr id="42" name="円/楕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1219200"/>
                        </a:xfrm>
                        <a:prstGeom prst="ellipse">
                          <a:avLst/>
                        </a:prstGeom>
                        <a:solidFill>
                          <a:srgbClr val="AFDC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783103" w14:textId="77777777" w:rsidR="00884F85" w:rsidRPr="00021519" w:rsidRDefault="00884F85" w:rsidP="00564324">
                            <w:pPr>
                              <w:spacing w:line="10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96"/>
                                <w:szCs w:val="96"/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21519">
                              <w:rPr>
                                <w:rFonts w:asciiTheme="majorEastAsia" w:eastAsiaTheme="majorEastAsia" w:hAnsiTheme="majorEastAsia" w:hint="eastAsia"/>
                                <w:b/>
                                <w:sz w:val="96"/>
                                <w:szCs w:val="96"/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7830DA" id="円/楕円 42" o:spid="_x0000_s1031" style="position:absolute;left:0;text-align:left;margin-left:89.3pt;margin-top:10.25pt;width:98.25pt;height:9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" fillcolor="#afdc7e" stroked="f" strokeweight="2pt">
                <v:textbox>
                  <w:txbxContent>
                    <w:p w14:paraId="45783103" w14:textId="77777777" w:rsidR="00884F85" w:rsidRPr="00021519" w:rsidRDefault="00884F85" w:rsidP="00564324">
                      <w:pPr>
                        <w:spacing w:line="100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96"/>
                          <w:szCs w:val="96"/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21519">
                        <w:rPr>
                          <w:rFonts w:asciiTheme="majorEastAsia" w:eastAsiaTheme="majorEastAsia" w:hAnsiTheme="majorEastAsia" w:hint="eastAsia"/>
                          <w:b/>
                          <w:sz w:val="96"/>
                          <w:szCs w:val="96"/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ー</w:t>
                      </w:r>
                    </w:p>
                  </w:txbxContent>
                </v:textbox>
              </v:oval>
            </w:pict>
          </mc:Fallback>
        </mc:AlternateContent>
      </w:r>
    </w:p>
    <w:p w14:paraId="457830B4" w14:textId="77777777" w:rsidR="00F5135F" w:rsidRDefault="00CF68DD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57830DC" wp14:editId="457830DD">
                <wp:simplePos x="0" y="0"/>
                <wp:positionH relativeFrom="column">
                  <wp:posOffset>-2731770</wp:posOffset>
                </wp:positionH>
                <wp:positionV relativeFrom="paragraph">
                  <wp:posOffset>2591435</wp:posOffset>
                </wp:positionV>
                <wp:extent cx="638175" cy="619125"/>
                <wp:effectExtent l="0" t="0" r="9525" b="9525"/>
                <wp:wrapNone/>
                <wp:docPr id="28" name="円/楕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6191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C2F606" id="円/楕円 28" o:spid="_x0000_s1026" style="position:absolute;margin-left:-215.1pt;margin-top:204.05pt;width:50.25pt;height:48.7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57830DE" wp14:editId="457830DF">
                <wp:simplePos x="0" y="0"/>
                <wp:positionH relativeFrom="column">
                  <wp:posOffset>9020810</wp:posOffset>
                </wp:positionH>
                <wp:positionV relativeFrom="paragraph">
                  <wp:posOffset>1200150</wp:posOffset>
                </wp:positionV>
                <wp:extent cx="1009650" cy="971550"/>
                <wp:effectExtent l="0" t="0" r="0" b="0"/>
                <wp:wrapNone/>
                <wp:docPr id="25" name="円/楕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971550"/>
                        </a:xfrm>
                        <a:prstGeom prst="ellipse">
                          <a:avLst/>
                        </a:prstGeom>
                        <a:solidFill>
                          <a:srgbClr val="FFDA3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B33DB0" id="円/楕円 25" o:spid="_x0000_s1026" style="position:absolute;margin-left:710.3pt;margin-top:94.5pt;width:79.5pt;height:76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" fillcolor="#ffda3b" stroked="f" strokeweight="2pt"/>
            </w:pict>
          </mc:Fallback>
        </mc:AlternateContent>
      </w:r>
    </w:p>
    <w:p w14:paraId="457830B5" w14:textId="77777777" w:rsidR="00F5135F" w:rsidRPr="00F5135F" w:rsidRDefault="00F5135F" w:rsidP="00F5135F"/>
    <w:p w14:paraId="457830B6" w14:textId="77777777" w:rsidR="00F5135F" w:rsidRPr="00F5135F" w:rsidRDefault="00F5135F" w:rsidP="00F5135F"/>
    <w:p w14:paraId="457830B7" w14:textId="77777777" w:rsidR="00F5135F" w:rsidRPr="00F5135F" w:rsidRDefault="00F5135F" w:rsidP="00F5135F"/>
    <w:p w14:paraId="457830B8" w14:textId="77777777" w:rsidR="00F5135F" w:rsidRPr="00F5135F" w:rsidRDefault="00F5135F" w:rsidP="00F5135F"/>
    <w:p w14:paraId="457830B9" w14:textId="77777777" w:rsidR="00F5135F" w:rsidRPr="00F5135F" w:rsidRDefault="008C5724" w:rsidP="00F5135F"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57830E0" wp14:editId="457830E1">
                <wp:simplePos x="0" y="0"/>
                <wp:positionH relativeFrom="column">
                  <wp:posOffset>5839460</wp:posOffset>
                </wp:positionH>
                <wp:positionV relativeFrom="paragraph">
                  <wp:posOffset>139700</wp:posOffset>
                </wp:positionV>
                <wp:extent cx="1247775" cy="1219200"/>
                <wp:effectExtent l="0" t="0" r="9525" b="0"/>
                <wp:wrapNone/>
                <wp:docPr id="52" name="円/楕円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1219200"/>
                        </a:xfrm>
                        <a:prstGeom prst="ellipse">
                          <a:avLst/>
                        </a:prstGeom>
                        <a:solidFill>
                          <a:srgbClr val="DCB9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783104" w14:textId="77777777" w:rsidR="00884F85" w:rsidRPr="00021519" w:rsidRDefault="00884F85" w:rsidP="00564324">
                            <w:pPr>
                              <w:spacing w:line="10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96"/>
                                <w:szCs w:val="96"/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21519">
                              <w:rPr>
                                <w:rFonts w:asciiTheme="majorEastAsia" w:eastAsiaTheme="majorEastAsia" w:hAnsiTheme="majorEastAsia" w:hint="eastAsia"/>
                                <w:b/>
                                <w:sz w:val="96"/>
                                <w:szCs w:val="96"/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7830E0" id="円/楕円 52" o:spid="_x0000_s1032" style="position:absolute;left:0;text-align:left;margin-left:459.8pt;margin-top:11pt;width:98.25pt;height:9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" fillcolor="#dcb9ff" stroked="f" strokeweight="2pt">
                <v:textbox>
                  <w:txbxContent>
                    <w:p w14:paraId="45783104" w14:textId="77777777" w:rsidR="00884F85" w:rsidRPr="00021519" w:rsidRDefault="00884F85" w:rsidP="00564324">
                      <w:pPr>
                        <w:spacing w:line="100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96"/>
                          <w:szCs w:val="96"/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21519">
                        <w:rPr>
                          <w:rFonts w:asciiTheme="majorEastAsia" w:eastAsiaTheme="majorEastAsia" w:hAnsiTheme="majorEastAsia" w:hint="eastAsia"/>
                          <w:b/>
                          <w:sz w:val="96"/>
                          <w:szCs w:val="96"/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ｙ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57830E2" wp14:editId="457830E3">
                <wp:simplePos x="0" y="0"/>
                <wp:positionH relativeFrom="column">
                  <wp:posOffset>4715510</wp:posOffset>
                </wp:positionH>
                <wp:positionV relativeFrom="paragraph">
                  <wp:posOffset>139700</wp:posOffset>
                </wp:positionV>
                <wp:extent cx="1247775" cy="1219200"/>
                <wp:effectExtent l="0" t="0" r="9525" b="0"/>
                <wp:wrapNone/>
                <wp:docPr id="51" name="円/楕円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1219200"/>
                        </a:xfrm>
                        <a:prstGeom prst="ellipse">
                          <a:avLst/>
                        </a:prstGeom>
                        <a:solidFill>
                          <a:srgbClr val="FFD85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783105" w14:textId="77777777" w:rsidR="00884F85" w:rsidRPr="00021519" w:rsidRDefault="00884F85" w:rsidP="00564324">
                            <w:pPr>
                              <w:spacing w:line="10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96"/>
                                <w:szCs w:val="96"/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21519">
                              <w:rPr>
                                <w:rFonts w:asciiTheme="majorEastAsia" w:eastAsiaTheme="majorEastAsia" w:hAnsiTheme="majorEastAsia" w:hint="eastAsia"/>
                                <w:b/>
                                <w:sz w:val="96"/>
                                <w:szCs w:val="96"/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7830E2" id="円/楕円 51" o:spid="_x0000_s1033" style="position:absolute;left:0;text-align:left;margin-left:371.3pt;margin-top:11pt;width:98.25pt;height:96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" fillcolor="#ffd85b" stroked="f" strokeweight="2pt">
                <v:textbox>
                  <w:txbxContent>
                    <w:p w14:paraId="45783105" w14:textId="77777777" w:rsidR="00884F85" w:rsidRPr="00021519" w:rsidRDefault="00884F85" w:rsidP="00564324">
                      <w:pPr>
                        <w:spacing w:line="100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96"/>
                          <w:szCs w:val="96"/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21519">
                        <w:rPr>
                          <w:rFonts w:asciiTheme="majorEastAsia" w:eastAsiaTheme="majorEastAsia" w:hAnsiTheme="majorEastAsia" w:hint="eastAsia"/>
                          <w:b/>
                          <w:sz w:val="96"/>
                          <w:szCs w:val="96"/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ａ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57830E4" wp14:editId="457830E5">
                <wp:simplePos x="0" y="0"/>
                <wp:positionH relativeFrom="column">
                  <wp:posOffset>3553460</wp:posOffset>
                </wp:positionH>
                <wp:positionV relativeFrom="paragraph">
                  <wp:posOffset>139700</wp:posOffset>
                </wp:positionV>
                <wp:extent cx="1247775" cy="1219200"/>
                <wp:effectExtent l="0" t="0" r="9525" b="0"/>
                <wp:wrapNone/>
                <wp:docPr id="50" name="円/楕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1219200"/>
                        </a:xfrm>
                        <a:prstGeom prst="ellipse">
                          <a:avLst/>
                        </a:prstGeom>
                        <a:solidFill>
                          <a:srgbClr val="FFB7B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783106" w14:textId="77777777" w:rsidR="00884F85" w:rsidRPr="00021519" w:rsidRDefault="00884F85" w:rsidP="00564324">
                            <w:pPr>
                              <w:spacing w:line="10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21519">
                              <w:rPr>
                                <w:rFonts w:asciiTheme="majorEastAsia" w:eastAsiaTheme="majorEastAsia" w:hAnsiTheme="majorEastAsia" w:hint="eastAsia"/>
                                <w:b/>
                                <w:sz w:val="96"/>
                                <w:szCs w:val="96"/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7830E4" id="円/楕円 50" o:spid="_x0000_s1034" style="position:absolute;left:0;text-align:left;margin-left:279.8pt;margin-top:11pt;width:98.25pt;height:9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" fillcolor="#ffb7b9" stroked="f" strokeweight="2pt">
                <v:textbox>
                  <w:txbxContent>
                    <w:p w14:paraId="45783106" w14:textId="77777777" w:rsidR="00884F85" w:rsidRPr="00021519" w:rsidRDefault="00884F85" w:rsidP="00564324">
                      <w:pPr>
                        <w:spacing w:line="100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96"/>
                          <w:szCs w:val="9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21519">
                        <w:rPr>
                          <w:rFonts w:asciiTheme="majorEastAsia" w:eastAsiaTheme="majorEastAsia" w:hAnsiTheme="majorEastAsia" w:hint="eastAsia"/>
                          <w:b/>
                          <w:sz w:val="96"/>
                          <w:szCs w:val="96"/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Ｄ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57830E6" wp14:editId="457830E7">
                <wp:simplePos x="0" y="0"/>
                <wp:positionH relativeFrom="column">
                  <wp:posOffset>2400935</wp:posOffset>
                </wp:positionH>
                <wp:positionV relativeFrom="paragraph">
                  <wp:posOffset>139700</wp:posOffset>
                </wp:positionV>
                <wp:extent cx="1247775" cy="1219200"/>
                <wp:effectExtent l="0" t="0" r="9525" b="0"/>
                <wp:wrapNone/>
                <wp:docPr id="49" name="円/楕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1219200"/>
                        </a:xfrm>
                        <a:prstGeom prst="ellipse">
                          <a:avLst/>
                        </a:prstGeom>
                        <a:solidFill>
                          <a:srgbClr val="AFDC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783107" w14:textId="77777777" w:rsidR="00884F85" w:rsidRPr="00021519" w:rsidRDefault="00884F85" w:rsidP="00564324">
                            <w:pPr>
                              <w:spacing w:line="10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96"/>
                                <w:szCs w:val="96"/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21519">
                              <w:rPr>
                                <w:rFonts w:asciiTheme="majorEastAsia" w:eastAsiaTheme="majorEastAsia" w:hAnsiTheme="majorEastAsia" w:hint="eastAsia"/>
                                <w:b/>
                                <w:sz w:val="96"/>
                                <w:szCs w:val="96"/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7830E6" id="円/楕円 49" o:spid="_x0000_s1035" style="position:absolute;left:0;text-align:left;margin-left:189.05pt;margin-top:11pt;width:98.25pt;height:9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" fillcolor="#afdc7e" stroked="f" strokeweight="2pt">
                <v:textbox>
                  <w:txbxContent>
                    <w:p w14:paraId="45783107" w14:textId="77777777" w:rsidR="00884F85" w:rsidRPr="00021519" w:rsidRDefault="00884F85" w:rsidP="00564324">
                      <w:pPr>
                        <w:spacing w:line="100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96"/>
                          <w:szCs w:val="96"/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21519">
                        <w:rPr>
                          <w:rFonts w:asciiTheme="majorEastAsia" w:eastAsiaTheme="majorEastAsia" w:hAnsiTheme="majorEastAsia" w:hint="eastAsia"/>
                          <w:b/>
                          <w:sz w:val="96"/>
                          <w:szCs w:val="96"/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う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57830E8" wp14:editId="457830E9">
                <wp:simplePos x="0" y="0"/>
                <wp:positionH relativeFrom="column">
                  <wp:posOffset>1305560</wp:posOffset>
                </wp:positionH>
                <wp:positionV relativeFrom="paragraph">
                  <wp:posOffset>130175</wp:posOffset>
                </wp:positionV>
                <wp:extent cx="1247775" cy="1219200"/>
                <wp:effectExtent l="0" t="0" r="9525" b="0"/>
                <wp:wrapNone/>
                <wp:docPr id="48" name="円/楕円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1219200"/>
                        </a:xfrm>
                        <a:prstGeom prst="ellipse">
                          <a:avLst/>
                        </a:prstGeom>
                        <a:solidFill>
                          <a:srgbClr val="FFD85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783108" w14:textId="77777777" w:rsidR="00884F85" w:rsidRPr="00021519" w:rsidRDefault="00884F85" w:rsidP="00564324">
                            <w:pPr>
                              <w:spacing w:line="10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96"/>
                                <w:szCs w:val="96"/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21519">
                              <w:rPr>
                                <w:rFonts w:asciiTheme="majorEastAsia" w:eastAsiaTheme="majorEastAsia" w:hAnsiTheme="majorEastAsia" w:hint="eastAsia"/>
                                <w:b/>
                                <w:sz w:val="96"/>
                                <w:szCs w:val="96"/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7830E8" id="円/楕円 48" o:spid="_x0000_s1036" style="position:absolute;left:0;text-align:left;margin-left:102.8pt;margin-top:10.25pt;width:98.25pt;height:96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" fillcolor="#ffd85b" stroked="f" strokeweight="2pt">
                <v:textbox>
                  <w:txbxContent>
                    <w:p w14:paraId="45783108" w14:textId="77777777" w:rsidR="00884F85" w:rsidRPr="00021519" w:rsidRDefault="00884F85" w:rsidP="00564324">
                      <w:pPr>
                        <w:spacing w:line="100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96"/>
                          <w:szCs w:val="96"/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21519">
                        <w:rPr>
                          <w:rFonts w:asciiTheme="majorEastAsia" w:eastAsiaTheme="majorEastAsia" w:hAnsiTheme="majorEastAsia" w:hint="eastAsia"/>
                          <w:b/>
                          <w:sz w:val="96"/>
                          <w:szCs w:val="96"/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こ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57830EA" wp14:editId="457830EB">
                <wp:simplePos x="0" y="0"/>
                <wp:positionH relativeFrom="column">
                  <wp:posOffset>238760</wp:posOffset>
                </wp:positionH>
                <wp:positionV relativeFrom="paragraph">
                  <wp:posOffset>130175</wp:posOffset>
                </wp:positionV>
                <wp:extent cx="1247775" cy="1219200"/>
                <wp:effectExtent l="0" t="0" r="9525" b="0"/>
                <wp:wrapNone/>
                <wp:docPr id="47" name="円/楕円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1219200"/>
                        </a:xfrm>
                        <a:prstGeom prst="ellipse">
                          <a:avLst/>
                        </a:prstGeom>
                        <a:solidFill>
                          <a:srgbClr val="DCB9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783109" w14:textId="77777777" w:rsidR="00884F85" w:rsidRPr="00021519" w:rsidRDefault="00884F85" w:rsidP="00564324">
                            <w:pPr>
                              <w:spacing w:line="10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96"/>
                                <w:szCs w:val="96"/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21519">
                              <w:rPr>
                                <w:rFonts w:asciiTheme="majorEastAsia" w:eastAsiaTheme="majorEastAsia" w:hAnsiTheme="majorEastAsia" w:hint="eastAsia"/>
                                <w:b/>
                                <w:sz w:val="96"/>
                                <w:szCs w:val="96"/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7830EA" id="円/楕円 47" o:spid="_x0000_s1037" style="position:absolute;left:0;text-align:left;margin-left:18.8pt;margin-top:10.25pt;width:98.25pt;height:9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" fillcolor="#dcb9ff" stroked="f" strokeweight="2pt">
                <v:textbox>
                  <w:txbxContent>
                    <w:p w14:paraId="45783109" w14:textId="77777777" w:rsidR="00884F85" w:rsidRPr="00021519" w:rsidRDefault="00884F85" w:rsidP="00564324">
                      <w:pPr>
                        <w:spacing w:line="100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96"/>
                          <w:szCs w:val="96"/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21519">
                        <w:rPr>
                          <w:rFonts w:asciiTheme="majorEastAsia" w:eastAsiaTheme="majorEastAsia" w:hAnsiTheme="majorEastAsia" w:hint="eastAsia"/>
                          <w:b/>
                          <w:sz w:val="96"/>
                          <w:szCs w:val="96"/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行</w:t>
                      </w:r>
                    </w:p>
                  </w:txbxContent>
                </v:textbox>
              </v:oval>
            </w:pict>
          </mc:Fallback>
        </mc:AlternateContent>
      </w:r>
    </w:p>
    <w:p w14:paraId="457830BA" w14:textId="77777777" w:rsidR="00F5135F" w:rsidRPr="00F5135F" w:rsidRDefault="00F5135F" w:rsidP="00F5135F"/>
    <w:p w14:paraId="457830BB" w14:textId="77777777" w:rsidR="00F5135F" w:rsidRPr="00F5135F" w:rsidRDefault="00F5135F" w:rsidP="00F5135F"/>
    <w:p w14:paraId="457830BC" w14:textId="77777777" w:rsidR="00F5135F" w:rsidRDefault="00F5135F" w:rsidP="00F5135F"/>
    <w:p w14:paraId="457830BD" w14:textId="77777777" w:rsidR="001E261B" w:rsidRPr="00F5135F" w:rsidRDefault="001E261B" w:rsidP="00F5135F"/>
    <w:p w14:paraId="457830BE" w14:textId="77777777" w:rsidR="00F5135F" w:rsidRDefault="00F5135F" w:rsidP="00F5135F"/>
    <w:p w14:paraId="457830BF" w14:textId="77777777" w:rsidR="00527A75" w:rsidRPr="00F5135F" w:rsidRDefault="00527A75" w:rsidP="00F5135F"/>
    <w:p w14:paraId="457830C0" w14:textId="5376A91E" w:rsidR="009866A2" w:rsidRPr="008C5724" w:rsidRDefault="00097494" w:rsidP="008C5724">
      <w:pPr>
        <w:tabs>
          <w:tab w:val="left" w:pos="1470"/>
        </w:tabs>
        <w:spacing w:line="1120" w:lineRule="exact"/>
        <w:jc w:val="center"/>
        <w:rPr>
          <w:rFonts w:ascii="メイリオ" w:eastAsia="メイリオ" w:hAnsi="メイリオ" w:cs="メイリオ"/>
          <w:b/>
          <w:sz w:val="72"/>
          <w:szCs w:val="72"/>
        </w:rPr>
      </w:pPr>
      <w:r>
        <w:rPr>
          <w:rFonts w:ascii="メイリオ" w:eastAsia="メイリオ" w:hAnsi="メイリオ" w:cs="メイリオ" w:hint="eastAsia"/>
          <w:b/>
          <w:sz w:val="72"/>
          <w:szCs w:val="72"/>
        </w:rPr>
        <w:t>第</w:t>
      </w:r>
      <w:r w:rsidR="00760AA2">
        <w:rPr>
          <w:rFonts w:ascii="メイリオ" w:eastAsia="メイリオ" w:hAnsi="メイリオ" w:cs="メイリオ" w:hint="eastAsia"/>
          <w:b/>
          <w:sz w:val="72"/>
          <w:szCs w:val="72"/>
        </w:rPr>
        <w:t>2</w:t>
      </w:r>
      <w:r w:rsidR="00DE3D03">
        <w:rPr>
          <w:rFonts w:ascii="メイリオ" w:eastAsia="メイリオ" w:hAnsi="メイリオ" w:cs="メイリオ" w:hint="eastAsia"/>
          <w:b/>
          <w:sz w:val="72"/>
          <w:szCs w:val="72"/>
        </w:rPr>
        <w:t>木</w:t>
      </w:r>
      <w:r w:rsidR="009866A2" w:rsidRPr="008C5724">
        <w:rPr>
          <w:rFonts w:ascii="メイリオ" w:eastAsia="メイリオ" w:hAnsi="メイリオ" w:cs="メイリオ" w:hint="eastAsia"/>
          <w:b/>
          <w:sz w:val="72"/>
          <w:szCs w:val="72"/>
        </w:rPr>
        <w:t>曜日1</w:t>
      </w:r>
      <w:r w:rsidR="000372F6">
        <w:rPr>
          <w:rFonts w:ascii="メイリオ" w:eastAsia="メイリオ" w:hAnsi="メイリオ" w:cs="メイリオ" w:hint="eastAsia"/>
          <w:b/>
          <w:sz w:val="72"/>
          <w:szCs w:val="72"/>
        </w:rPr>
        <w:t>5</w:t>
      </w:r>
      <w:r w:rsidR="009866A2" w:rsidRPr="008C5724">
        <w:rPr>
          <w:rFonts w:ascii="メイリオ" w:eastAsia="メイリオ" w:hAnsi="メイリオ" w:cs="メイリオ" w:hint="eastAsia"/>
          <w:b/>
          <w:sz w:val="72"/>
          <w:szCs w:val="72"/>
        </w:rPr>
        <w:t>:00</w:t>
      </w:r>
      <w:r w:rsidR="008853BA">
        <w:rPr>
          <w:rFonts w:ascii="メイリオ" w:eastAsia="メイリオ" w:hAnsi="メイリオ" w:cs="メイリオ" w:hint="eastAsia"/>
          <w:b/>
          <w:sz w:val="72"/>
          <w:szCs w:val="72"/>
        </w:rPr>
        <w:t>～1</w:t>
      </w:r>
      <w:r w:rsidR="000372F6">
        <w:rPr>
          <w:rFonts w:ascii="メイリオ" w:eastAsia="メイリオ" w:hAnsi="メイリオ" w:cs="メイリオ" w:hint="eastAsia"/>
          <w:b/>
          <w:sz w:val="72"/>
          <w:szCs w:val="72"/>
        </w:rPr>
        <w:t>7</w:t>
      </w:r>
      <w:r w:rsidR="008853BA">
        <w:rPr>
          <w:rFonts w:ascii="メイリオ" w:eastAsia="メイリオ" w:hAnsi="メイリオ" w:cs="メイリオ" w:hint="eastAsia"/>
          <w:b/>
          <w:sz w:val="72"/>
          <w:szCs w:val="72"/>
        </w:rPr>
        <w:t>:00</w:t>
      </w:r>
    </w:p>
    <w:p w14:paraId="457830C1" w14:textId="3E9298A6" w:rsidR="00527A75" w:rsidRPr="00527A75" w:rsidRDefault="008853BA" w:rsidP="009E191D">
      <w:pPr>
        <w:tabs>
          <w:tab w:val="left" w:pos="1470"/>
          <w:tab w:val="left" w:pos="11622"/>
        </w:tabs>
        <w:spacing w:line="1120" w:lineRule="exact"/>
        <w:ind w:leftChars="67" w:left="141"/>
        <w:jc w:val="center"/>
        <w:rPr>
          <w:rFonts w:ascii="メイリオ" w:eastAsia="メイリオ" w:hAnsi="メイリオ" w:cs="メイリオ"/>
          <w:b/>
          <w:szCs w:val="21"/>
        </w:rPr>
      </w:pPr>
      <w:r>
        <w:rPr>
          <w:rFonts w:ascii="メイリオ" w:eastAsia="メイリオ" w:hAnsi="メイリオ" w:cs="メイリオ" w:hint="eastAsia"/>
          <w:noProof/>
          <w:sz w:val="40"/>
          <w:szCs w:val="40"/>
        </w:rPr>
        <w:drawing>
          <wp:anchor distT="0" distB="0" distL="114300" distR="114300" simplePos="0" relativeHeight="251759616" behindDoc="0" locked="0" layoutInCell="1" allowOverlap="1" wp14:anchorId="457830EC" wp14:editId="457830ED">
            <wp:simplePos x="0" y="0"/>
            <wp:positionH relativeFrom="column">
              <wp:posOffset>88900</wp:posOffset>
            </wp:positionH>
            <wp:positionV relativeFrom="paragraph">
              <wp:posOffset>694055</wp:posOffset>
            </wp:positionV>
            <wp:extent cx="868680" cy="1231265"/>
            <wp:effectExtent l="38100" t="38100" r="26670" b="26035"/>
            <wp:wrapNone/>
            <wp:docPr id="55" name="図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風船　束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31804">
                      <a:off x="0" y="0"/>
                      <a:ext cx="868680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0429">
        <w:rPr>
          <w:rFonts w:ascii="メイリオ" w:eastAsia="メイリオ" w:hAnsi="メイリオ" w:cs="メイリオ" w:hint="eastAsia"/>
          <w:b/>
          <w:sz w:val="72"/>
          <w:szCs w:val="72"/>
        </w:rPr>
        <w:t>健康お悩み</w:t>
      </w:r>
      <w:r w:rsidR="009866A2" w:rsidRPr="008C5724">
        <w:rPr>
          <w:rFonts w:ascii="メイリオ" w:eastAsia="メイリオ" w:hAnsi="メイリオ" w:cs="メイリオ" w:hint="eastAsia"/>
          <w:b/>
          <w:sz w:val="72"/>
          <w:szCs w:val="72"/>
        </w:rPr>
        <w:t>相談会</w:t>
      </w:r>
      <w:r w:rsidR="00A70259" w:rsidRPr="008C5724">
        <w:rPr>
          <w:rFonts w:ascii="メイリオ" w:eastAsia="メイリオ" w:hAnsi="メイリオ" w:cs="メイリオ" w:hint="eastAsia"/>
          <w:b/>
          <w:sz w:val="72"/>
          <w:szCs w:val="72"/>
        </w:rPr>
        <w:t xml:space="preserve">　実施中</w:t>
      </w:r>
    </w:p>
    <w:p w14:paraId="457830C2" w14:textId="18F6E8DB" w:rsidR="008C5724" w:rsidRPr="008C5724" w:rsidRDefault="001D0376" w:rsidP="00BE267D">
      <w:pPr>
        <w:tabs>
          <w:tab w:val="left" w:pos="1470"/>
        </w:tabs>
        <w:spacing w:line="900" w:lineRule="exact"/>
        <w:ind w:firstLineChars="250" w:firstLine="1600"/>
        <w:rPr>
          <w:rFonts w:ascii="メイリオ" w:eastAsia="メイリオ" w:hAnsi="メイリオ" w:cs="メイリオ"/>
          <w:sz w:val="52"/>
          <w:szCs w:val="52"/>
        </w:rPr>
      </w:pPr>
      <w:r>
        <w:rPr>
          <w:rFonts w:ascii="メイリオ" w:eastAsia="メイリオ" w:hAnsi="メイリオ" w:cs="メイリオ"/>
          <w:b/>
          <w:noProof/>
          <w:sz w:val="64"/>
          <w:szCs w:val="64"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457830EE" wp14:editId="6705BD25">
                <wp:simplePos x="0" y="0"/>
                <wp:positionH relativeFrom="column">
                  <wp:posOffset>-199390</wp:posOffset>
                </wp:positionH>
                <wp:positionV relativeFrom="paragraph">
                  <wp:posOffset>104775</wp:posOffset>
                </wp:positionV>
                <wp:extent cx="7572375" cy="6324600"/>
                <wp:effectExtent l="0" t="0" r="9525" b="0"/>
                <wp:wrapNone/>
                <wp:docPr id="53" name="正方形/長方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63246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AFE4FF"/>
                            </a:gs>
                            <a:gs pos="37000">
                              <a:srgbClr val="C1EAFF"/>
                            </a:gs>
                            <a:gs pos="78000">
                              <a:schemeClr val="bg1"/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948D10" id="正方形/長方形 53" o:spid="_x0000_s1026" style="position:absolute;margin-left:-15.7pt;margin-top:8.25pt;width:596.25pt;height:498pt;z-index:-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" fillcolor="#afe4ff" stroked="f" strokeweight="2pt">
                <v:fill color2="white [3212]" colors="0 #afe4ff;24248f #c1eaff;51118f white" focus="100%" type="gradient">
                  <o:fill v:ext="view" type="gradientUnscaled"/>
                </v:fill>
              </v:rect>
            </w:pict>
          </mc:Fallback>
        </mc:AlternateContent>
      </w:r>
      <w:r w:rsidR="001E261B" w:rsidRPr="008C5724">
        <w:rPr>
          <w:rFonts w:ascii="メイリオ" w:eastAsia="メイリオ" w:hAnsi="メイリオ" w:cs="メイリオ" w:hint="eastAsia"/>
          <w:sz w:val="52"/>
          <w:szCs w:val="52"/>
        </w:rPr>
        <w:t>薬剤師</w:t>
      </w:r>
      <w:r w:rsidR="00C442AF">
        <w:rPr>
          <w:rFonts w:ascii="メイリオ" w:eastAsia="メイリオ" w:hAnsi="メイリオ" w:cs="メイリオ" w:hint="eastAsia"/>
          <w:sz w:val="52"/>
          <w:szCs w:val="52"/>
        </w:rPr>
        <w:t>・</w:t>
      </w:r>
      <w:r w:rsidR="00C94EA1">
        <w:rPr>
          <w:rFonts w:ascii="メイリオ" w:eastAsia="メイリオ" w:hAnsi="メイリオ" w:cs="メイリオ" w:hint="eastAsia"/>
          <w:sz w:val="52"/>
          <w:szCs w:val="52"/>
        </w:rPr>
        <w:t>管理</w:t>
      </w:r>
      <w:r w:rsidR="00C442AF">
        <w:rPr>
          <w:rFonts w:ascii="メイリオ" w:eastAsia="メイリオ" w:hAnsi="メイリオ" w:cs="メイリオ" w:hint="eastAsia"/>
          <w:sz w:val="52"/>
          <w:szCs w:val="52"/>
        </w:rPr>
        <w:t>栄養士</w:t>
      </w:r>
      <w:r w:rsidR="001E261B" w:rsidRPr="008C5724">
        <w:rPr>
          <w:rFonts w:ascii="メイリオ" w:eastAsia="メイリオ" w:hAnsi="メイリオ" w:cs="メイリオ" w:hint="eastAsia"/>
          <w:sz w:val="52"/>
          <w:szCs w:val="52"/>
        </w:rPr>
        <w:t>が、</w:t>
      </w:r>
    </w:p>
    <w:p w14:paraId="457830C3" w14:textId="26B31B72" w:rsidR="00F1598F" w:rsidRPr="00F1598F" w:rsidRDefault="005267F1" w:rsidP="005267F1">
      <w:pPr>
        <w:tabs>
          <w:tab w:val="left" w:pos="1470"/>
        </w:tabs>
        <w:spacing w:line="900" w:lineRule="exact"/>
        <w:ind w:firstLineChars="500" w:firstLine="2600"/>
        <w:rPr>
          <w:rFonts w:ascii="メイリオ" w:eastAsia="メイリオ" w:hAnsi="メイリオ" w:cs="メイリオ"/>
          <w:sz w:val="52"/>
          <w:szCs w:val="52"/>
        </w:rPr>
      </w:pPr>
      <w:r>
        <w:rPr>
          <w:rFonts w:ascii="メイリオ" w:eastAsia="メイリオ" w:hAnsi="メイリオ" w:cs="メイリオ" w:hint="eastAsia"/>
          <w:sz w:val="52"/>
          <w:szCs w:val="52"/>
        </w:rPr>
        <w:t>健康お悩み</w:t>
      </w:r>
      <w:r w:rsidR="001E261B" w:rsidRPr="008C5724">
        <w:rPr>
          <w:rFonts w:ascii="メイリオ" w:eastAsia="メイリオ" w:hAnsi="メイリオ" w:cs="メイリオ" w:hint="eastAsia"/>
          <w:sz w:val="52"/>
          <w:szCs w:val="52"/>
        </w:rPr>
        <w:t>相談をお受けします！</w:t>
      </w:r>
    </w:p>
    <w:p w14:paraId="457830C5" w14:textId="01D9AE61" w:rsidR="00A70259" w:rsidRPr="008C5724" w:rsidRDefault="00A70259" w:rsidP="00176B8D">
      <w:pPr>
        <w:tabs>
          <w:tab w:val="left" w:pos="1470"/>
        </w:tabs>
        <w:spacing w:line="700" w:lineRule="exact"/>
        <w:ind w:firstLineChars="400" w:firstLine="1600"/>
        <w:rPr>
          <w:rFonts w:ascii="メイリオ" w:eastAsia="メイリオ" w:hAnsi="メイリオ" w:cs="メイリオ"/>
          <w:sz w:val="40"/>
          <w:szCs w:val="40"/>
        </w:rPr>
      </w:pPr>
      <w:r w:rsidRPr="008C5724">
        <w:rPr>
          <w:rFonts w:ascii="メイリオ" w:eastAsia="メイリオ" w:hAnsi="メイリオ" w:cs="メイリオ" w:hint="eastAsia"/>
          <w:sz w:val="40"/>
          <w:szCs w:val="40"/>
        </w:rPr>
        <w:t>たとえば…</w:t>
      </w:r>
      <w:r w:rsidR="00F1598F">
        <w:rPr>
          <w:rFonts w:ascii="メイリオ" w:eastAsia="メイリオ" w:hAnsi="メイリオ" w:cs="メイリオ" w:hint="eastAsia"/>
          <w:noProof/>
          <w:sz w:val="40"/>
          <w:szCs w:val="40"/>
        </w:rPr>
        <w:drawing>
          <wp:anchor distT="0" distB="0" distL="114300" distR="114300" simplePos="0" relativeHeight="251768832" behindDoc="0" locked="0" layoutInCell="1" allowOverlap="1" wp14:anchorId="457830F0" wp14:editId="0BB13BD7">
            <wp:simplePos x="0" y="0"/>
            <wp:positionH relativeFrom="column">
              <wp:posOffset>481874</wp:posOffset>
            </wp:positionH>
            <wp:positionV relativeFrom="paragraph">
              <wp:posOffset>189237</wp:posOffset>
            </wp:positionV>
            <wp:extent cx="314325" cy="485140"/>
            <wp:effectExtent l="19050" t="38100" r="47625" b="2921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目薬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24082">
                      <a:off x="0" y="0"/>
                      <a:ext cx="314325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7A75">
        <w:rPr>
          <w:rFonts w:ascii="メイリオ" w:eastAsia="メイリオ" w:hAnsi="メイリオ" w:cs="メイリオ" w:hint="eastAsia"/>
          <w:sz w:val="40"/>
          <w:szCs w:val="40"/>
        </w:rPr>
        <w:t xml:space="preserve"> </w:t>
      </w:r>
    </w:p>
    <w:p w14:paraId="457830C6" w14:textId="65978BC3" w:rsidR="001E261B" w:rsidRPr="008C5724" w:rsidRDefault="00527A75" w:rsidP="001D0376">
      <w:pPr>
        <w:tabs>
          <w:tab w:val="left" w:pos="1470"/>
        </w:tabs>
        <w:spacing w:line="700" w:lineRule="exact"/>
        <w:ind w:firstLineChars="250" w:firstLine="1600"/>
        <w:rPr>
          <w:rFonts w:ascii="メイリオ" w:eastAsia="メイリオ" w:hAnsi="メイリオ" w:cs="メイリオ"/>
          <w:sz w:val="40"/>
          <w:szCs w:val="40"/>
        </w:rPr>
      </w:pPr>
      <w:r>
        <w:rPr>
          <w:rFonts w:ascii="メイリオ" w:eastAsia="メイリオ" w:hAnsi="メイリオ" w:cs="メイリオ"/>
          <w:b/>
          <w:noProof/>
          <w:sz w:val="64"/>
          <w:szCs w:val="64"/>
        </w:rPr>
        <w:drawing>
          <wp:anchor distT="0" distB="0" distL="114300" distR="114300" simplePos="0" relativeHeight="251655680" behindDoc="0" locked="0" layoutInCell="1" allowOverlap="1" wp14:anchorId="457830F2" wp14:editId="11F55457">
            <wp:simplePos x="0" y="0"/>
            <wp:positionH relativeFrom="column">
              <wp:posOffset>5950535</wp:posOffset>
            </wp:positionH>
            <wp:positionV relativeFrom="paragraph">
              <wp:posOffset>226194</wp:posOffset>
            </wp:positionV>
            <wp:extent cx="669925" cy="504825"/>
            <wp:effectExtent l="0" t="19050" r="53975" b="952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カプセル　薬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27059">
                      <a:off x="0" y="0"/>
                      <a:ext cx="6699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0376">
        <w:rPr>
          <w:rFonts w:ascii="メイリオ" w:eastAsia="メイリオ" w:hAnsi="メイリオ" w:cs="メイリオ" w:hint="eastAsia"/>
          <w:b/>
          <w:sz w:val="40"/>
          <w:szCs w:val="40"/>
        </w:rPr>
        <w:t>・</w:t>
      </w:r>
      <w:r w:rsidR="004D2846" w:rsidRPr="004D2846">
        <w:rPr>
          <w:rFonts w:ascii="メイリオ" w:eastAsia="メイリオ" w:hAnsi="メイリオ" w:cs="メイリオ" w:hint="eastAsia"/>
          <w:b/>
          <w:sz w:val="40"/>
          <w:szCs w:val="40"/>
        </w:rPr>
        <w:t>お薬</w:t>
      </w:r>
      <w:r w:rsidR="004D2846">
        <w:rPr>
          <w:rFonts w:ascii="メイリオ" w:eastAsia="メイリオ" w:hAnsi="メイリオ" w:cs="メイリオ" w:hint="eastAsia"/>
          <w:sz w:val="40"/>
          <w:szCs w:val="40"/>
        </w:rPr>
        <w:t>のこと・</w:t>
      </w:r>
      <w:r w:rsidR="001E261B" w:rsidRPr="004D2846">
        <w:rPr>
          <w:rFonts w:ascii="メイリオ" w:eastAsia="メイリオ" w:hAnsi="メイリオ" w:cs="メイリオ" w:hint="eastAsia"/>
          <w:b/>
          <w:sz w:val="40"/>
          <w:szCs w:val="40"/>
        </w:rPr>
        <w:t>飲み方</w:t>
      </w:r>
      <w:r w:rsidR="001E261B" w:rsidRPr="008C5724">
        <w:rPr>
          <w:rFonts w:ascii="メイリオ" w:eastAsia="メイリオ" w:hAnsi="メイリオ" w:cs="メイリオ" w:hint="eastAsia"/>
          <w:sz w:val="40"/>
          <w:szCs w:val="40"/>
        </w:rPr>
        <w:t>に関する疑問</w:t>
      </w:r>
    </w:p>
    <w:p w14:paraId="457830C7" w14:textId="4804904A" w:rsidR="00A70259" w:rsidRPr="008C5724" w:rsidRDefault="00B44EF0" w:rsidP="00F1598F">
      <w:pPr>
        <w:tabs>
          <w:tab w:val="left" w:pos="1470"/>
        </w:tabs>
        <w:spacing w:line="700" w:lineRule="exact"/>
        <w:ind w:firstLineChars="400" w:firstLine="1600"/>
        <w:rPr>
          <w:rFonts w:ascii="メイリオ" w:eastAsia="メイリオ" w:hAnsi="メイリオ" w:cs="メイリオ"/>
          <w:sz w:val="40"/>
          <w:szCs w:val="40"/>
        </w:rPr>
      </w:pPr>
      <w:r>
        <w:rPr>
          <w:rFonts w:ascii="メイリオ" w:eastAsia="メイリオ" w:hAnsi="メイリオ" w:cs="メイリオ" w:hint="eastAsia"/>
          <w:b/>
          <w:sz w:val="40"/>
          <w:szCs w:val="40"/>
        </w:rPr>
        <w:t>・</w:t>
      </w:r>
      <w:r w:rsidR="00A70259" w:rsidRPr="004D2846">
        <w:rPr>
          <w:rFonts w:ascii="メイリオ" w:eastAsia="メイリオ" w:hAnsi="メイリオ" w:cs="メイリオ" w:hint="eastAsia"/>
          <w:b/>
          <w:sz w:val="40"/>
          <w:szCs w:val="40"/>
        </w:rPr>
        <w:t>飲み忘れ</w:t>
      </w:r>
      <w:r w:rsidR="00A70259" w:rsidRPr="008C5724">
        <w:rPr>
          <w:rFonts w:ascii="メイリオ" w:eastAsia="メイリオ" w:hAnsi="メイリオ" w:cs="メイリオ" w:hint="eastAsia"/>
          <w:sz w:val="40"/>
          <w:szCs w:val="40"/>
        </w:rPr>
        <w:t>、</w:t>
      </w:r>
      <w:r w:rsidR="00A70259" w:rsidRPr="004D2846">
        <w:rPr>
          <w:rFonts w:ascii="メイリオ" w:eastAsia="メイリオ" w:hAnsi="メイリオ" w:cs="メイリオ" w:hint="eastAsia"/>
          <w:b/>
          <w:sz w:val="40"/>
          <w:szCs w:val="40"/>
        </w:rPr>
        <w:t>飲み</w:t>
      </w:r>
      <w:r w:rsidR="00C6011A">
        <w:rPr>
          <w:rFonts w:ascii="メイリオ" w:eastAsia="メイリオ" w:hAnsi="メイリオ" w:cs="メイリオ" w:hint="eastAsia"/>
          <w:b/>
          <w:sz w:val="40"/>
          <w:szCs w:val="40"/>
        </w:rPr>
        <w:t>合わせ</w:t>
      </w:r>
      <w:r w:rsidR="00A70259" w:rsidRPr="008C5724">
        <w:rPr>
          <w:rFonts w:ascii="メイリオ" w:eastAsia="メイリオ" w:hAnsi="メイリオ" w:cs="メイリオ" w:hint="eastAsia"/>
          <w:sz w:val="40"/>
          <w:szCs w:val="40"/>
        </w:rPr>
        <w:t>に関するご相談</w:t>
      </w:r>
    </w:p>
    <w:p w14:paraId="457830C8" w14:textId="1F15BBEB" w:rsidR="00A70259" w:rsidRPr="00F1598F" w:rsidRDefault="00527A75" w:rsidP="00F1598F">
      <w:pPr>
        <w:tabs>
          <w:tab w:val="left" w:pos="1470"/>
        </w:tabs>
        <w:spacing w:line="700" w:lineRule="exact"/>
        <w:ind w:firstLineChars="250" w:firstLine="1600"/>
        <w:rPr>
          <w:rFonts w:ascii="メイリオ" w:eastAsia="メイリオ" w:hAnsi="メイリオ" w:cs="メイリオ"/>
          <w:sz w:val="36"/>
          <w:szCs w:val="36"/>
        </w:rPr>
      </w:pPr>
      <w:r>
        <w:rPr>
          <w:rFonts w:ascii="メイリオ" w:eastAsia="メイリオ" w:hAnsi="メイリオ" w:cs="メイリオ"/>
          <w:b/>
          <w:noProof/>
          <w:sz w:val="64"/>
          <w:szCs w:val="64"/>
        </w:rPr>
        <w:drawing>
          <wp:anchor distT="0" distB="0" distL="114300" distR="114300" simplePos="0" relativeHeight="251764736" behindDoc="0" locked="0" layoutInCell="1" allowOverlap="1" wp14:anchorId="457830F4" wp14:editId="303F92F3">
            <wp:simplePos x="0" y="0"/>
            <wp:positionH relativeFrom="column">
              <wp:posOffset>6421755</wp:posOffset>
            </wp:positionH>
            <wp:positionV relativeFrom="paragraph">
              <wp:posOffset>247015</wp:posOffset>
            </wp:positionV>
            <wp:extent cx="414655" cy="490855"/>
            <wp:effectExtent l="0" t="0" r="4445" b="444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塗り薬　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655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598F">
        <w:rPr>
          <w:rFonts w:ascii="メイリオ" w:eastAsia="メイリオ" w:hAnsi="メイリオ" w:cs="メイリオ"/>
          <w:b/>
          <w:noProof/>
          <w:sz w:val="64"/>
          <w:szCs w:val="64"/>
        </w:rPr>
        <w:drawing>
          <wp:anchor distT="0" distB="0" distL="114300" distR="114300" simplePos="0" relativeHeight="251767808" behindDoc="0" locked="0" layoutInCell="1" allowOverlap="1" wp14:anchorId="457830F6" wp14:editId="38690708">
            <wp:simplePos x="0" y="0"/>
            <wp:positionH relativeFrom="column">
              <wp:posOffset>253593</wp:posOffset>
            </wp:positionH>
            <wp:positionV relativeFrom="paragraph">
              <wp:posOffset>240665</wp:posOffset>
            </wp:positionV>
            <wp:extent cx="542925" cy="539750"/>
            <wp:effectExtent l="38100" t="38100" r="28575" b="3175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粉薬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88978">
                      <a:off x="0" y="0"/>
                      <a:ext cx="54292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598F">
        <w:rPr>
          <w:rFonts w:ascii="メイリオ" w:eastAsia="メイリオ" w:hAnsi="メイリオ" w:cs="メイリオ" w:hint="eastAsia"/>
          <w:sz w:val="40"/>
          <w:szCs w:val="40"/>
        </w:rPr>
        <w:t>・</w:t>
      </w:r>
      <w:r w:rsidR="00453523" w:rsidRPr="00E41800">
        <w:rPr>
          <w:rFonts w:ascii="メイリオ" w:eastAsia="メイリオ" w:hAnsi="メイリオ" w:cs="メイリオ" w:hint="eastAsia"/>
          <w:b/>
          <w:bCs/>
          <w:sz w:val="40"/>
          <w:szCs w:val="40"/>
        </w:rPr>
        <w:t>食事</w:t>
      </w:r>
      <w:r w:rsidR="00453523">
        <w:rPr>
          <w:rFonts w:ascii="メイリオ" w:eastAsia="メイリオ" w:hAnsi="メイリオ" w:cs="メイリオ" w:hint="eastAsia"/>
          <w:sz w:val="40"/>
          <w:szCs w:val="40"/>
        </w:rPr>
        <w:t>・</w:t>
      </w:r>
      <w:r w:rsidR="00453523" w:rsidRPr="00E41800">
        <w:rPr>
          <w:rFonts w:ascii="メイリオ" w:eastAsia="メイリオ" w:hAnsi="メイリオ" w:cs="メイリオ" w:hint="eastAsia"/>
          <w:b/>
          <w:bCs/>
          <w:sz w:val="40"/>
          <w:szCs w:val="40"/>
        </w:rPr>
        <w:t>栄養</w:t>
      </w:r>
      <w:r w:rsidR="00453523">
        <w:rPr>
          <w:rFonts w:ascii="メイリオ" w:eastAsia="メイリオ" w:hAnsi="メイリオ" w:cs="メイリオ" w:hint="eastAsia"/>
          <w:sz w:val="40"/>
          <w:szCs w:val="40"/>
        </w:rPr>
        <w:t>に</w:t>
      </w:r>
      <w:r w:rsidR="00A70259" w:rsidRPr="00F1598F">
        <w:rPr>
          <w:rFonts w:ascii="メイリオ" w:eastAsia="メイリオ" w:hAnsi="メイリオ" w:cs="メイリオ" w:hint="eastAsia"/>
          <w:sz w:val="40"/>
          <w:szCs w:val="40"/>
        </w:rPr>
        <w:t>関すること　など、</w:t>
      </w:r>
    </w:p>
    <w:p w14:paraId="457830C9" w14:textId="77777777" w:rsidR="00F1598F" w:rsidRDefault="001E261B" w:rsidP="00527A75">
      <w:pPr>
        <w:tabs>
          <w:tab w:val="left" w:pos="1470"/>
        </w:tabs>
        <w:spacing w:line="700" w:lineRule="exact"/>
        <w:ind w:firstLineChars="650" w:firstLine="2860"/>
        <w:rPr>
          <w:rFonts w:ascii="メイリオ" w:eastAsia="メイリオ" w:hAnsi="メイリオ" w:cs="メイリオ"/>
          <w:sz w:val="44"/>
          <w:szCs w:val="44"/>
        </w:rPr>
      </w:pPr>
      <w:r w:rsidRPr="008853BA">
        <w:rPr>
          <w:rFonts w:ascii="メイリオ" w:eastAsia="メイリオ" w:hAnsi="メイリオ" w:cs="メイリオ" w:hint="eastAsia"/>
          <w:sz w:val="44"/>
          <w:szCs w:val="44"/>
        </w:rPr>
        <w:t>なんでもご相談にのります。</w:t>
      </w:r>
    </w:p>
    <w:p w14:paraId="457830CA" w14:textId="77777777" w:rsidR="00527A75" w:rsidRPr="00527A75" w:rsidRDefault="00527A75" w:rsidP="00527A75">
      <w:pPr>
        <w:tabs>
          <w:tab w:val="left" w:pos="1470"/>
        </w:tabs>
        <w:spacing w:line="700" w:lineRule="exact"/>
        <w:ind w:firstLineChars="650" w:firstLine="2860"/>
        <w:rPr>
          <w:rFonts w:ascii="メイリオ" w:eastAsia="メイリオ" w:hAnsi="メイリオ" w:cs="メイリオ"/>
          <w:sz w:val="44"/>
          <w:szCs w:val="44"/>
        </w:rPr>
      </w:pPr>
    </w:p>
    <w:p w14:paraId="4EB4271F" w14:textId="625FDE33" w:rsidR="001D0376" w:rsidRPr="00F1598F" w:rsidRDefault="00A70259" w:rsidP="001D0376">
      <w:pPr>
        <w:tabs>
          <w:tab w:val="left" w:pos="1470"/>
        </w:tabs>
        <w:spacing w:line="700" w:lineRule="exact"/>
        <w:ind w:firstLineChars="400" w:firstLine="1600"/>
        <w:rPr>
          <w:rFonts w:ascii="メイリオ" w:eastAsia="メイリオ" w:hAnsi="メイリオ" w:cs="メイリオ"/>
          <w:sz w:val="40"/>
          <w:szCs w:val="40"/>
        </w:rPr>
      </w:pPr>
      <w:r w:rsidRPr="00F1598F">
        <w:rPr>
          <w:rFonts w:ascii="メイリオ" w:eastAsia="メイリオ" w:hAnsi="メイリオ" w:cs="メイリオ" w:hint="eastAsia"/>
          <w:sz w:val="40"/>
          <w:szCs w:val="40"/>
        </w:rPr>
        <w:t>処方せんがなくても</w:t>
      </w:r>
      <w:r w:rsidR="00D54863" w:rsidRPr="00F1598F">
        <w:rPr>
          <w:rFonts w:ascii="メイリオ" w:eastAsia="メイリオ" w:hAnsi="メイリオ" w:cs="メイリオ" w:hint="eastAsia"/>
          <w:sz w:val="40"/>
          <w:szCs w:val="40"/>
        </w:rPr>
        <w:t>お気軽にお越しください。</w:t>
      </w:r>
    </w:p>
    <w:p w14:paraId="457830CD" w14:textId="5A3EAA1B" w:rsidR="008853BA" w:rsidRPr="00F1598F" w:rsidRDefault="001D0376" w:rsidP="001D0376">
      <w:pPr>
        <w:tabs>
          <w:tab w:val="left" w:pos="1470"/>
        </w:tabs>
        <w:spacing w:line="700" w:lineRule="exact"/>
        <w:ind w:firstLineChars="400" w:firstLine="1600"/>
        <w:rPr>
          <w:rFonts w:ascii="メイリオ" w:eastAsia="メイリオ" w:hAnsi="メイリオ" w:cs="メイリオ"/>
          <w:sz w:val="40"/>
          <w:szCs w:val="40"/>
        </w:rPr>
      </w:pPr>
      <w:r w:rsidRPr="00F1598F">
        <w:rPr>
          <w:rFonts w:ascii="メイリオ" w:eastAsia="メイリオ" w:hAnsi="メイリオ" w:cs="メイリオ"/>
          <w:b/>
          <w:noProof/>
          <w:sz w:val="40"/>
          <w:szCs w:val="40"/>
        </w:rPr>
        <w:drawing>
          <wp:anchor distT="0" distB="0" distL="114300" distR="114300" simplePos="0" relativeHeight="251659776" behindDoc="0" locked="0" layoutInCell="1" allowOverlap="1" wp14:anchorId="457830FA" wp14:editId="75AAE6E6">
            <wp:simplePos x="0" y="0"/>
            <wp:positionH relativeFrom="column">
              <wp:posOffset>353060</wp:posOffset>
            </wp:positionH>
            <wp:positionV relativeFrom="paragraph">
              <wp:posOffset>281940</wp:posOffset>
            </wp:positionV>
            <wp:extent cx="563880" cy="78105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薬剤師　全身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メイリオ" w:eastAsia="メイリオ" w:hAnsi="メイリオ" w:cs="メイリオ"/>
          <w:b/>
          <w:noProof/>
          <w:sz w:val="40"/>
          <w:szCs w:val="40"/>
        </w:rPr>
        <w:drawing>
          <wp:anchor distT="0" distB="0" distL="114300" distR="114300" simplePos="0" relativeHeight="251665920" behindDoc="0" locked="0" layoutInCell="1" allowOverlap="1" wp14:anchorId="457830F8" wp14:editId="301233FC">
            <wp:simplePos x="0" y="0"/>
            <wp:positionH relativeFrom="column">
              <wp:posOffset>635</wp:posOffset>
            </wp:positionH>
            <wp:positionV relativeFrom="paragraph">
              <wp:posOffset>290830</wp:posOffset>
            </wp:positionV>
            <wp:extent cx="533400" cy="759872"/>
            <wp:effectExtent l="0" t="0" r="0" b="254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薬剤師　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759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598F">
        <w:rPr>
          <w:rFonts w:ascii="メイリオ" w:eastAsia="メイリオ" w:hAnsi="メイリオ" w:cs="メイリオ" w:hint="eastAsia"/>
          <w:noProof/>
          <w:sz w:val="40"/>
          <w:szCs w:val="40"/>
        </w:rPr>
        <w:drawing>
          <wp:anchor distT="0" distB="0" distL="114300" distR="114300" simplePos="0" relativeHeight="251654656" behindDoc="0" locked="0" layoutInCell="1" allowOverlap="1" wp14:anchorId="457830FC" wp14:editId="50E68AF1">
            <wp:simplePos x="0" y="0"/>
            <wp:positionH relativeFrom="column">
              <wp:posOffset>6496685</wp:posOffset>
            </wp:positionH>
            <wp:positionV relativeFrom="paragraph">
              <wp:posOffset>405765</wp:posOffset>
            </wp:positionV>
            <wp:extent cx="581025" cy="581025"/>
            <wp:effectExtent l="0" t="0" r="9525" b="952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オール薬局　アイコン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261B" w:rsidRPr="00F1598F">
        <w:rPr>
          <w:rFonts w:ascii="メイリオ" w:eastAsia="メイリオ" w:hAnsi="メイリオ" w:cs="メイリオ" w:hint="eastAsia"/>
          <w:sz w:val="40"/>
          <w:szCs w:val="40"/>
        </w:rPr>
        <w:t>オール薬局</w:t>
      </w:r>
      <w:r>
        <w:rPr>
          <w:rFonts w:ascii="メイリオ" w:eastAsia="メイリオ" w:hAnsi="メイリオ" w:cs="メイリオ" w:hint="eastAsia"/>
          <w:sz w:val="40"/>
          <w:szCs w:val="40"/>
        </w:rPr>
        <w:t>あちてらす倉敷店</w:t>
      </w:r>
      <w:r w:rsidR="008853BA" w:rsidRPr="00F1598F">
        <w:rPr>
          <w:rFonts w:ascii="メイリオ" w:eastAsia="メイリオ" w:hAnsi="メイリオ" w:cs="メイリオ" w:hint="eastAsia"/>
          <w:sz w:val="40"/>
          <w:szCs w:val="40"/>
        </w:rPr>
        <w:t xml:space="preserve">　08</w:t>
      </w:r>
      <w:r w:rsidR="00D85BE4">
        <w:rPr>
          <w:rFonts w:ascii="メイリオ" w:eastAsia="メイリオ" w:hAnsi="メイリオ" w:cs="メイリオ" w:hint="eastAsia"/>
          <w:sz w:val="40"/>
          <w:szCs w:val="40"/>
        </w:rPr>
        <w:t>6</w:t>
      </w:r>
      <w:r w:rsidR="008853BA" w:rsidRPr="00F1598F">
        <w:rPr>
          <w:rFonts w:ascii="メイリオ" w:eastAsia="メイリオ" w:hAnsi="メイリオ" w:cs="メイリオ" w:hint="eastAsia"/>
          <w:sz w:val="40"/>
          <w:szCs w:val="40"/>
        </w:rPr>
        <w:t>-</w:t>
      </w:r>
      <w:r>
        <w:rPr>
          <w:rFonts w:ascii="メイリオ" w:eastAsia="メイリオ" w:hAnsi="メイリオ" w:cs="メイリオ" w:hint="eastAsia"/>
          <w:sz w:val="40"/>
          <w:szCs w:val="40"/>
        </w:rPr>
        <w:t>422-0260</w:t>
      </w:r>
    </w:p>
    <w:sectPr w:rsidR="008853BA" w:rsidRPr="00F1598F" w:rsidSect="00BE267D">
      <w:pgSz w:w="11906" w:h="16838" w:code="9"/>
      <w:pgMar w:top="170" w:right="0" w:bottom="0" w:left="284" w:header="851" w:footer="992" w:gutter="17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7ACF69" w14:textId="77777777" w:rsidR="00BC1F48" w:rsidRDefault="00BC1F48" w:rsidP="00097494">
      <w:r>
        <w:separator/>
      </w:r>
    </w:p>
  </w:endnote>
  <w:endnote w:type="continuationSeparator" w:id="0">
    <w:p w14:paraId="4969487C" w14:textId="77777777" w:rsidR="00BC1F48" w:rsidRDefault="00BC1F48" w:rsidP="00097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メイリオ">
    <w:altName w:val="ＭＳ ゴシック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F12661" w14:textId="77777777" w:rsidR="00BC1F48" w:rsidRDefault="00BC1F48" w:rsidP="00097494">
      <w:r>
        <w:separator/>
      </w:r>
    </w:p>
  </w:footnote>
  <w:footnote w:type="continuationSeparator" w:id="0">
    <w:p w14:paraId="51C8CA8A" w14:textId="77777777" w:rsidR="00BC1F48" w:rsidRDefault="00BC1F48" w:rsidP="000974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783F9E"/>
    <w:multiLevelType w:val="hybridMultilevel"/>
    <w:tmpl w:val="15ACEB3E"/>
    <w:lvl w:ilvl="0" w:tplc="578AAF0C">
      <w:numFmt w:val="bullet"/>
      <w:lvlText w:val="★"/>
      <w:lvlJc w:val="left"/>
      <w:pPr>
        <w:ind w:left="720" w:hanging="72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B144DAA"/>
    <w:multiLevelType w:val="hybridMultilevel"/>
    <w:tmpl w:val="23DAA712"/>
    <w:lvl w:ilvl="0" w:tplc="FD88DBFE">
      <w:numFmt w:val="bullet"/>
      <w:lvlText w:val="・"/>
      <w:lvlJc w:val="left"/>
      <w:pPr>
        <w:ind w:left="1405" w:hanging="405"/>
      </w:pPr>
      <w:rPr>
        <w:rFonts w:ascii="メイリオ" w:eastAsia="メイリオ" w:hAnsi="メイリオ" w:cs="メイリオ" w:hint="eastAsia"/>
        <w:sz w:val="40"/>
      </w:rPr>
    </w:lvl>
    <w:lvl w:ilvl="1" w:tplc="0409000B" w:tentative="1">
      <w:start w:val="1"/>
      <w:numFmt w:val="bullet"/>
      <w:lvlText w:val=""/>
      <w:lvlJc w:val="left"/>
      <w:pPr>
        <w:ind w:left="1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80" w:hanging="420"/>
      </w:pPr>
      <w:rPr>
        <w:rFonts w:ascii="Wingdings" w:hAnsi="Wingdings" w:hint="default"/>
      </w:rPr>
    </w:lvl>
  </w:abstractNum>
  <w:num w:numId="1" w16cid:durableId="1391536032">
    <w:abstractNumId w:val="0"/>
  </w:num>
  <w:num w:numId="2" w16cid:durableId="7610274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gutterAtTop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8DD"/>
    <w:rsid w:val="000160A2"/>
    <w:rsid w:val="00021519"/>
    <w:rsid w:val="000372F6"/>
    <w:rsid w:val="0007416E"/>
    <w:rsid w:val="00097494"/>
    <w:rsid w:val="001172B1"/>
    <w:rsid w:val="00161119"/>
    <w:rsid w:val="00176B8D"/>
    <w:rsid w:val="001D0376"/>
    <w:rsid w:val="001D741C"/>
    <w:rsid w:val="001E261B"/>
    <w:rsid w:val="003866C5"/>
    <w:rsid w:val="003E0DE2"/>
    <w:rsid w:val="004100CE"/>
    <w:rsid w:val="00453523"/>
    <w:rsid w:val="00483C00"/>
    <w:rsid w:val="004A589D"/>
    <w:rsid w:val="004D2846"/>
    <w:rsid w:val="004E6C61"/>
    <w:rsid w:val="005267F1"/>
    <w:rsid w:val="00527A75"/>
    <w:rsid w:val="005607D3"/>
    <w:rsid w:val="00564324"/>
    <w:rsid w:val="005B7357"/>
    <w:rsid w:val="005F0F2D"/>
    <w:rsid w:val="00634772"/>
    <w:rsid w:val="00644D49"/>
    <w:rsid w:val="00670EB1"/>
    <w:rsid w:val="00760AA2"/>
    <w:rsid w:val="007C25E1"/>
    <w:rsid w:val="007C3725"/>
    <w:rsid w:val="00884F85"/>
    <w:rsid w:val="008853BA"/>
    <w:rsid w:val="00885E50"/>
    <w:rsid w:val="008C5724"/>
    <w:rsid w:val="00972CFC"/>
    <w:rsid w:val="009866A2"/>
    <w:rsid w:val="009E191D"/>
    <w:rsid w:val="00A53927"/>
    <w:rsid w:val="00A70259"/>
    <w:rsid w:val="00B234F4"/>
    <w:rsid w:val="00B44EF0"/>
    <w:rsid w:val="00B51223"/>
    <w:rsid w:val="00B57245"/>
    <w:rsid w:val="00B71E3B"/>
    <w:rsid w:val="00B9420B"/>
    <w:rsid w:val="00BC1F48"/>
    <w:rsid w:val="00BE267D"/>
    <w:rsid w:val="00C442AF"/>
    <w:rsid w:val="00C6011A"/>
    <w:rsid w:val="00C94EA1"/>
    <w:rsid w:val="00CB4EED"/>
    <w:rsid w:val="00CE2C06"/>
    <w:rsid w:val="00CF68DD"/>
    <w:rsid w:val="00D209E4"/>
    <w:rsid w:val="00D30ADF"/>
    <w:rsid w:val="00D54863"/>
    <w:rsid w:val="00D5612B"/>
    <w:rsid w:val="00D85BE4"/>
    <w:rsid w:val="00DA0429"/>
    <w:rsid w:val="00DA1561"/>
    <w:rsid w:val="00DC6A93"/>
    <w:rsid w:val="00DD6049"/>
    <w:rsid w:val="00DE3D03"/>
    <w:rsid w:val="00E41800"/>
    <w:rsid w:val="00EC2FF8"/>
    <w:rsid w:val="00ED214F"/>
    <w:rsid w:val="00ED6443"/>
    <w:rsid w:val="00F1598F"/>
    <w:rsid w:val="00F51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57830B3"/>
  <w15:docId w15:val="{A7446DF1-D5C8-4D48-8E61-02FB35075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D6049"/>
  </w:style>
  <w:style w:type="character" w:customStyle="1" w:styleId="a4">
    <w:name w:val="日付 (文字)"/>
    <w:basedOn w:val="a0"/>
    <w:link w:val="a3"/>
    <w:uiPriority w:val="99"/>
    <w:semiHidden/>
    <w:rsid w:val="00DD6049"/>
  </w:style>
  <w:style w:type="paragraph" w:styleId="a5">
    <w:name w:val="Balloon Text"/>
    <w:basedOn w:val="a"/>
    <w:link w:val="a6"/>
    <w:uiPriority w:val="99"/>
    <w:semiHidden/>
    <w:unhideWhenUsed/>
    <w:rsid w:val="004A58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A589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8C5724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09749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97494"/>
  </w:style>
  <w:style w:type="paragraph" w:styleId="aa">
    <w:name w:val="footer"/>
    <w:basedOn w:val="a"/>
    <w:link w:val="ab"/>
    <w:uiPriority w:val="99"/>
    <w:unhideWhenUsed/>
    <w:rsid w:val="0009749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974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DB9F2AACCDE374CB65EA21E5D488095" ma:contentTypeVersion="12" ma:contentTypeDescription="新しいドキュメントを作成します。" ma:contentTypeScope="" ma:versionID="3b07d7c6a7f2e35a41521d4644716895">
  <xsd:schema xmlns:xsd="http://www.w3.org/2001/XMLSchema" xmlns:xs="http://www.w3.org/2001/XMLSchema" xmlns:p="http://schemas.microsoft.com/office/2006/metadata/properties" xmlns:ns2="6a6b5a30-493b-4494-8f89-c17ed9b0bf8e" xmlns:ns3="f954239e-c7ba-47c2-9349-f4c9171c32ff" targetNamespace="http://schemas.microsoft.com/office/2006/metadata/properties" ma:root="true" ma:fieldsID="9c6fd43308e058a1f83be698bb928e96" ns2:_="" ns3:_="">
    <xsd:import namespace="6a6b5a30-493b-4494-8f89-c17ed9b0bf8e"/>
    <xsd:import namespace="f954239e-c7ba-47c2-9349-f4c9171c32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b5a30-493b-4494-8f89-c17ed9b0bf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e87ee759-75db-4cce-80a0-aadf14fa64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4239e-c7ba-47c2-9349-f4c9171c32f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e492903-f948-440d-b682-9655dcd1877f}" ma:internalName="TaxCatchAll" ma:showField="CatchAllData" ma:web="f954239e-c7ba-47c2-9349-f4c9171c32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954239e-c7ba-47c2-9349-f4c9171c32ff" xsi:nil="true"/>
    <lcf76f155ced4ddcb4097134ff3c332f xmlns="6a6b5a30-493b-4494-8f89-c17ed9b0bf8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07D8E44-E845-4A2D-A7E4-2A32844040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6b5a30-493b-4494-8f89-c17ed9b0bf8e"/>
    <ds:schemaRef ds:uri="f954239e-c7ba-47c2-9349-f4c9171c32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92C4-06A2-483B-AF4C-8CEEEE3002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B9D58B-A7C5-4E6B-8C1B-E9E47B738FE2}">
  <ds:schemaRefs>
    <ds:schemaRef ds:uri="http://schemas.openxmlformats.org/officeDocument/2006/bibliography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C8AF9298-CB66-4272-A0F4-85F48011E1E0}">
  <ds:schemaRefs>
    <ds:schemaRef ds:uri="http://schemas.microsoft.com/office/2006/metadata/properties"/>
    <ds:schemaRef ds:uri="http://www.w3.org/2000/xmlns/"/>
    <ds:schemaRef ds:uri="f954239e-c7ba-47c2-9349-f4c9171c32ff"/>
    <ds:schemaRef ds:uri="http://www.w3.org/2001/XMLSchema-instance"/>
    <ds:schemaRef ds:uri="6a6b5a30-493b-4494-8f89-c17ed9b0bf8e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オール薬局 西条店</dc:creator>
  <cp:lastModifiedBy>オール薬局 あちてらす倉敷店</cp:lastModifiedBy>
  <cp:revision>2</cp:revision>
  <cp:lastPrinted>2025-03-08T08:45:00Z</cp:lastPrinted>
  <dcterms:created xsi:type="dcterms:W3CDTF">2025-11-28T00:41:00Z</dcterms:created>
  <dcterms:modified xsi:type="dcterms:W3CDTF">2025-11-28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B9F2AACCDE374CB65EA21E5D488095</vt:lpwstr>
  </property>
  <property fmtid="{D5CDD505-2E9C-101B-9397-08002B2CF9AE}" pid="3" name="MediaServiceImageTags">
    <vt:lpwstr/>
  </property>
</Properties>
</file>